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04" w:rsidRPr="00450B14" w:rsidRDefault="00873C04" w:rsidP="00873C04">
      <w:pPr>
        <w:tabs>
          <w:tab w:val="left" w:pos="1644"/>
        </w:tabs>
        <w:spacing w:after="0" w:line="240" w:lineRule="auto"/>
        <w:ind w:firstLine="360"/>
        <w:jc w:val="center"/>
        <w:rPr>
          <w:lang w:eastAsia="ru-RU"/>
        </w:rPr>
      </w:pPr>
      <w:r w:rsidRPr="00450B14">
        <w:rPr>
          <w:rFonts w:ascii="Bookman Old Style" w:hAnsi="Bookman Old Style"/>
          <w:lang w:eastAsia="ru-RU"/>
        </w:rPr>
        <w:t>Муниципальное</w:t>
      </w:r>
      <w:r w:rsidRPr="00450B14">
        <w:rPr>
          <w:lang w:eastAsia="ru-RU"/>
        </w:rPr>
        <w:t xml:space="preserve"> </w:t>
      </w:r>
      <w:r w:rsidRPr="00450B14">
        <w:rPr>
          <w:rFonts w:ascii="Bookman Old Style" w:hAnsi="Bookman Old Style"/>
          <w:lang w:eastAsia="ru-RU"/>
        </w:rPr>
        <w:t>бюджетное общеобразовательное учреждение</w:t>
      </w:r>
    </w:p>
    <w:p w:rsidR="00873C04" w:rsidRPr="00450B14" w:rsidRDefault="00873C04" w:rsidP="00873C04">
      <w:pPr>
        <w:spacing w:after="0" w:line="240" w:lineRule="auto"/>
        <w:ind w:firstLine="360"/>
        <w:jc w:val="center"/>
        <w:rPr>
          <w:rFonts w:ascii="Bookman Old Style" w:hAnsi="Bookman Old Style"/>
          <w:lang w:eastAsia="ru-RU"/>
        </w:rPr>
      </w:pPr>
      <w:r w:rsidRPr="00450B14">
        <w:rPr>
          <w:rFonts w:ascii="Bookman Old Style" w:hAnsi="Bookman Old Style"/>
          <w:lang w:eastAsia="ru-RU"/>
        </w:rPr>
        <w:t>«Пограничная средняя общеобразовательная школа № 2</w:t>
      </w:r>
    </w:p>
    <w:p w:rsidR="00873C04" w:rsidRPr="00450B14" w:rsidRDefault="00873C04" w:rsidP="00873C04">
      <w:pPr>
        <w:spacing w:after="0" w:line="240" w:lineRule="auto"/>
        <w:ind w:firstLine="360"/>
        <w:jc w:val="center"/>
        <w:rPr>
          <w:rFonts w:ascii="Bookman Old Style" w:hAnsi="Bookman Old Style"/>
          <w:lang w:eastAsia="ru-RU"/>
        </w:rPr>
      </w:pPr>
      <w:r w:rsidRPr="00450B14">
        <w:rPr>
          <w:rFonts w:ascii="Bookman Old Style" w:hAnsi="Bookman Old Style"/>
          <w:lang w:eastAsia="ru-RU"/>
        </w:rPr>
        <w:t>Пограничного муниципального района</w:t>
      </w:r>
      <w:r>
        <w:rPr>
          <w:rFonts w:ascii="Bookman Old Style" w:hAnsi="Bookman Old Style"/>
          <w:lang w:eastAsia="ru-RU"/>
        </w:rPr>
        <w:t xml:space="preserve"> имени </w:t>
      </w:r>
      <w:proofErr w:type="spellStart"/>
      <w:r>
        <w:rPr>
          <w:rFonts w:ascii="Bookman Old Style" w:hAnsi="Bookman Old Style"/>
          <w:lang w:eastAsia="ru-RU"/>
        </w:rPr>
        <w:t>Байко</w:t>
      </w:r>
      <w:proofErr w:type="spellEnd"/>
      <w:r>
        <w:rPr>
          <w:rFonts w:ascii="Bookman Old Style" w:hAnsi="Bookman Old Style"/>
          <w:lang w:eastAsia="ru-RU"/>
        </w:rPr>
        <w:t xml:space="preserve"> Варвары Филипповны</w:t>
      </w:r>
      <w:r w:rsidRPr="00450B14">
        <w:rPr>
          <w:rFonts w:ascii="Bookman Old Style" w:hAnsi="Bookman Old Style"/>
          <w:lang w:eastAsia="ru-RU"/>
        </w:rPr>
        <w:t>»</w:t>
      </w:r>
    </w:p>
    <w:p w:rsidR="00873C04" w:rsidRPr="00450B14" w:rsidRDefault="00873C04" w:rsidP="00873C04">
      <w:pPr>
        <w:spacing w:after="0" w:line="240" w:lineRule="auto"/>
        <w:rPr>
          <w:rFonts w:ascii="Bookman Old Style" w:hAnsi="Bookman Old Style"/>
          <w:lang w:eastAsia="ru-RU"/>
        </w:rPr>
      </w:pPr>
    </w:p>
    <w:p w:rsidR="00873C04" w:rsidRPr="00450B14" w:rsidRDefault="00873C04" w:rsidP="00873C04">
      <w:pPr>
        <w:spacing w:after="0" w:line="240" w:lineRule="auto"/>
        <w:rPr>
          <w:sz w:val="24"/>
          <w:szCs w:val="24"/>
          <w:lang w:eastAsia="ru-RU"/>
        </w:rPr>
      </w:pPr>
    </w:p>
    <w:p w:rsidR="00873C04" w:rsidRPr="00450B14" w:rsidRDefault="00873C04" w:rsidP="00873C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50B14">
        <w:rPr>
          <w:rFonts w:ascii="Times New Roman" w:hAnsi="Times New Roman"/>
          <w:sz w:val="26"/>
          <w:szCs w:val="26"/>
          <w:lang w:eastAsia="ru-RU"/>
        </w:rPr>
        <w:t>Приказ</w:t>
      </w:r>
    </w:p>
    <w:p w:rsidR="00873C04" w:rsidRPr="00450B14" w:rsidRDefault="00873C04" w:rsidP="00873C0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50B14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6A3968">
        <w:rPr>
          <w:rFonts w:ascii="Times New Roman" w:hAnsi="Times New Roman"/>
          <w:sz w:val="26"/>
          <w:szCs w:val="26"/>
          <w:lang w:eastAsia="ru-RU"/>
        </w:rPr>
        <w:t>31</w:t>
      </w:r>
      <w:r>
        <w:rPr>
          <w:rFonts w:ascii="Times New Roman" w:hAnsi="Times New Roman"/>
          <w:sz w:val="26"/>
          <w:szCs w:val="26"/>
          <w:lang w:eastAsia="ru-RU"/>
        </w:rPr>
        <w:t>.08.2018</w:t>
      </w:r>
      <w:r w:rsidRPr="00450B14">
        <w:rPr>
          <w:rFonts w:ascii="Times New Roman" w:hAnsi="Times New Roman"/>
          <w:sz w:val="26"/>
          <w:szCs w:val="26"/>
          <w:lang w:eastAsia="ru-RU"/>
        </w:rPr>
        <w:t xml:space="preserve"> г.                                                                                                                  №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A3968">
        <w:rPr>
          <w:rFonts w:ascii="Times New Roman" w:hAnsi="Times New Roman"/>
          <w:sz w:val="26"/>
          <w:szCs w:val="26"/>
          <w:lang w:eastAsia="ru-RU"/>
        </w:rPr>
        <w:t>75</w:t>
      </w:r>
    </w:p>
    <w:p w:rsidR="00873C04" w:rsidRPr="00450B14" w:rsidRDefault="00873C04" w:rsidP="00873C0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73C04" w:rsidRPr="00450B14" w:rsidRDefault="00873C04" w:rsidP="00873C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50B14">
        <w:rPr>
          <w:rFonts w:ascii="Times New Roman" w:hAnsi="Times New Roman"/>
          <w:sz w:val="26"/>
          <w:szCs w:val="26"/>
          <w:lang w:eastAsia="ru-RU"/>
        </w:rPr>
        <w:t xml:space="preserve">О приёме детей в первый класс </w:t>
      </w:r>
    </w:p>
    <w:p w:rsidR="00873C04" w:rsidRPr="00450B14" w:rsidRDefault="00873C04" w:rsidP="00873C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50B14">
        <w:rPr>
          <w:rFonts w:ascii="Times New Roman" w:hAnsi="Times New Roman"/>
          <w:sz w:val="26"/>
          <w:szCs w:val="26"/>
          <w:lang w:eastAsia="ru-RU"/>
        </w:rPr>
        <w:t xml:space="preserve">МБОУ «ПСОШ № 2 Пограничного муниципального района имени </w:t>
      </w:r>
    </w:p>
    <w:p w:rsidR="00873C04" w:rsidRPr="00450B14" w:rsidRDefault="00873C04" w:rsidP="00873C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450B14">
        <w:rPr>
          <w:rFonts w:ascii="Times New Roman" w:hAnsi="Times New Roman"/>
          <w:sz w:val="26"/>
          <w:szCs w:val="26"/>
          <w:lang w:eastAsia="ru-RU"/>
        </w:rPr>
        <w:t>Байко</w:t>
      </w:r>
      <w:proofErr w:type="spellEnd"/>
      <w:r w:rsidRPr="00450B14">
        <w:rPr>
          <w:rFonts w:ascii="Times New Roman" w:hAnsi="Times New Roman"/>
          <w:sz w:val="26"/>
          <w:szCs w:val="26"/>
          <w:lang w:eastAsia="ru-RU"/>
        </w:rPr>
        <w:t xml:space="preserve"> Варвары Филипповны»</w:t>
      </w:r>
    </w:p>
    <w:p w:rsidR="00873C04" w:rsidRPr="00450B14" w:rsidRDefault="00873C04" w:rsidP="00873C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50B14">
        <w:rPr>
          <w:rFonts w:ascii="Times New Roman" w:hAnsi="Times New Roman"/>
          <w:sz w:val="26"/>
          <w:szCs w:val="26"/>
          <w:lang w:eastAsia="ru-RU"/>
        </w:rPr>
        <w:t>в 201</w:t>
      </w:r>
      <w:r>
        <w:rPr>
          <w:rFonts w:ascii="Times New Roman" w:hAnsi="Times New Roman"/>
          <w:sz w:val="26"/>
          <w:szCs w:val="26"/>
          <w:lang w:eastAsia="ru-RU"/>
        </w:rPr>
        <w:t>8</w:t>
      </w:r>
      <w:r w:rsidRPr="00450B14">
        <w:rPr>
          <w:rFonts w:ascii="Times New Roman" w:hAnsi="Times New Roman"/>
          <w:sz w:val="26"/>
          <w:szCs w:val="26"/>
          <w:lang w:eastAsia="ru-RU"/>
        </w:rPr>
        <w:t>-201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450B14">
        <w:rPr>
          <w:rFonts w:ascii="Times New Roman" w:hAnsi="Times New Roman"/>
          <w:sz w:val="26"/>
          <w:szCs w:val="26"/>
          <w:lang w:eastAsia="ru-RU"/>
        </w:rPr>
        <w:t xml:space="preserve"> учебном году</w:t>
      </w:r>
    </w:p>
    <w:p w:rsidR="00873C04" w:rsidRPr="002B733D" w:rsidRDefault="00873C04" w:rsidP="00873C0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73C04" w:rsidRPr="002B733D" w:rsidRDefault="00873C04" w:rsidP="00873C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733D">
        <w:rPr>
          <w:rFonts w:ascii="Times New Roman" w:hAnsi="Times New Roman"/>
          <w:sz w:val="26"/>
          <w:szCs w:val="26"/>
          <w:lang w:eastAsia="ru-RU"/>
        </w:rPr>
        <w:t xml:space="preserve">   </w:t>
      </w:r>
      <w:proofErr w:type="gramStart"/>
      <w:r w:rsidRPr="002B733D">
        <w:rPr>
          <w:rFonts w:ascii="Times New Roman" w:hAnsi="Times New Roman"/>
          <w:sz w:val="26"/>
          <w:szCs w:val="26"/>
          <w:lang w:eastAsia="ru-RU"/>
        </w:rPr>
        <w:t>В соответствии с «Федеральным законом Российской Федерации от 29.12.2012г. № 273-ФЗ «Об образовании в Российской Федерации», Приказом Министерства образования и науки Российской Федерации от 22.01.2014г. № 32 «Об утверждении Порядка приёма граждан на обучение по образовательным программам начального общего, основного общего и среднего общего образования», на основании Порядка приёма граждан на обучение по образовательным программам начального общего, основного общего и</w:t>
      </w:r>
      <w:proofErr w:type="gramEnd"/>
      <w:r w:rsidRPr="002B733D">
        <w:rPr>
          <w:rFonts w:ascii="Times New Roman" w:hAnsi="Times New Roman"/>
          <w:sz w:val="26"/>
          <w:szCs w:val="26"/>
          <w:lang w:eastAsia="ru-RU"/>
        </w:rPr>
        <w:t xml:space="preserve"> среднего общего образования в МБОУ «ПСОШ №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2B733D">
        <w:rPr>
          <w:rFonts w:ascii="Times New Roman" w:hAnsi="Times New Roman"/>
          <w:sz w:val="26"/>
          <w:szCs w:val="26"/>
          <w:lang w:eastAsia="ru-RU"/>
        </w:rPr>
        <w:t xml:space="preserve"> ПМР</w:t>
      </w:r>
      <w:r>
        <w:rPr>
          <w:rFonts w:ascii="Times New Roman" w:hAnsi="Times New Roman"/>
          <w:sz w:val="26"/>
          <w:szCs w:val="26"/>
          <w:lang w:eastAsia="ru-RU"/>
        </w:rPr>
        <w:t xml:space="preserve"> имен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Байк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ВФ</w:t>
      </w:r>
      <w:r w:rsidRPr="002B733D">
        <w:rPr>
          <w:rFonts w:ascii="Times New Roman" w:hAnsi="Times New Roman"/>
          <w:sz w:val="26"/>
          <w:szCs w:val="26"/>
          <w:lang w:eastAsia="ru-RU"/>
        </w:rPr>
        <w:t>»</w:t>
      </w:r>
    </w:p>
    <w:p w:rsidR="00873C04" w:rsidRPr="002B733D" w:rsidRDefault="00873C04" w:rsidP="00873C0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73C04" w:rsidRPr="002B733D" w:rsidRDefault="00873C04" w:rsidP="00873C0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</w:t>
      </w:r>
      <w:r w:rsidRPr="002B733D">
        <w:rPr>
          <w:rFonts w:ascii="Times New Roman" w:hAnsi="Times New Roman"/>
          <w:b/>
          <w:sz w:val="26"/>
          <w:szCs w:val="26"/>
          <w:lang w:eastAsia="ru-RU"/>
        </w:rPr>
        <w:t>риказываю:</w:t>
      </w:r>
    </w:p>
    <w:p w:rsidR="00873C04" w:rsidRPr="002B733D" w:rsidRDefault="00873C04" w:rsidP="00873C0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73C04" w:rsidRPr="002B733D" w:rsidRDefault="00873C04" w:rsidP="00873C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733D">
        <w:rPr>
          <w:rFonts w:ascii="Times New Roman" w:hAnsi="Times New Roman"/>
          <w:sz w:val="26"/>
          <w:szCs w:val="26"/>
          <w:lang w:eastAsia="ru-RU"/>
        </w:rPr>
        <w:t xml:space="preserve">Зачислить в 1-й класс муниципального бюджетного общеобразовательного учреждения «Пограничная средняя общеобразовательная школа №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2B733D">
        <w:rPr>
          <w:rFonts w:ascii="Times New Roman" w:hAnsi="Times New Roman"/>
          <w:sz w:val="26"/>
          <w:szCs w:val="26"/>
          <w:lang w:eastAsia="ru-RU"/>
        </w:rPr>
        <w:t xml:space="preserve"> Пограничного муниципального района</w:t>
      </w:r>
      <w:r>
        <w:rPr>
          <w:rFonts w:ascii="Times New Roman" w:hAnsi="Times New Roman"/>
          <w:sz w:val="26"/>
          <w:szCs w:val="26"/>
          <w:lang w:eastAsia="ru-RU"/>
        </w:rPr>
        <w:t xml:space="preserve"> имен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Байк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Варвары Филипповны</w:t>
      </w:r>
      <w:r w:rsidRPr="002B733D">
        <w:rPr>
          <w:rFonts w:ascii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73C04" w:rsidRPr="002B733D" w:rsidRDefault="00873C04" w:rsidP="00873C0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733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tbl>
      <w:tblPr>
        <w:tblW w:w="10372" w:type="dxa"/>
        <w:jc w:val="center"/>
        <w:tblLook w:val="04A0"/>
      </w:tblPr>
      <w:tblGrid>
        <w:gridCol w:w="722"/>
        <w:gridCol w:w="7897"/>
        <w:gridCol w:w="1753"/>
      </w:tblGrid>
      <w:tr w:rsidR="00873C04" w:rsidRPr="00D16083" w:rsidTr="00D5183E">
        <w:trPr>
          <w:trHeight w:val="226"/>
          <w:jc w:val="center"/>
        </w:trPr>
        <w:tc>
          <w:tcPr>
            <w:tcW w:w="722" w:type="dxa"/>
            <w:vAlign w:val="bottom"/>
          </w:tcPr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97" w:type="dxa"/>
            <w:vAlign w:val="bottom"/>
          </w:tcPr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73C04" w:rsidRDefault="006A3968" w:rsidP="006A39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ткина Романа Александровича,</w:t>
            </w:r>
            <w:r w:rsidR="00873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09.11.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873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а рождения</w:t>
            </w:r>
          </w:p>
        </w:tc>
        <w:tc>
          <w:tcPr>
            <w:tcW w:w="1753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73C04" w:rsidRPr="00D16083" w:rsidTr="00D5183E">
        <w:trPr>
          <w:trHeight w:val="226"/>
          <w:jc w:val="center"/>
        </w:trPr>
        <w:tc>
          <w:tcPr>
            <w:tcW w:w="722" w:type="dxa"/>
            <w:vAlign w:val="bottom"/>
          </w:tcPr>
          <w:p w:rsidR="00873C04" w:rsidRPr="002B733D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897" w:type="dxa"/>
            <w:vAlign w:val="bottom"/>
          </w:tcPr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73C04" w:rsidRPr="00D16083" w:rsidTr="00D5183E">
        <w:trPr>
          <w:trHeight w:val="226"/>
          <w:jc w:val="center"/>
        </w:trPr>
        <w:tc>
          <w:tcPr>
            <w:tcW w:w="722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897" w:type="dxa"/>
            <w:vAlign w:val="bottom"/>
          </w:tcPr>
          <w:p w:rsidR="00873C04" w:rsidRPr="002B733D" w:rsidRDefault="00873C04" w:rsidP="00D518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733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нование: личное заявление родителей </w:t>
            </w:r>
          </w:p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73C04" w:rsidRPr="00D16083" w:rsidTr="00D5183E">
        <w:trPr>
          <w:trHeight w:val="226"/>
          <w:jc w:val="center"/>
        </w:trPr>
        <w:tc>
          <w:tcPr>
            <w:tcW w:w="722" w:type="dxa"/>
            <w:vAlign w:val="bottom"/>
          </w:tcPr>
          <w:p w:rsidR="00873C04" w:rsidRPr="002B733D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897" w:type="dxa"/>
            <w:vAlign w:val="bottom"/>
          </w:tcPr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73C04" w:rsidRPr="00D16083" w:rsidTr="00D5183E">
        <w:trPr>
          <w:trHeight w:val="226"/>
          <w:jc w:val="center"/>
        </w:trPr>
        <w:tc>
          <w:tcPr>
            <w:tcW w:w="722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97" w:type="dxa"/>
            <w:vAlign w:val="bottom"/>
          </w:tcPr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73C04" w:rsidRPr="00D16083" w:rsidTr="00D5183E">
        <w:trPr>
          <w:trHeight w:val="226"/>
          <w:jc w:val="center"/>
        </w:trPr>
        <w:tc>
          <w:tcPr>
            <w:tcW w:w="722" w:type="dxa"/>
            <w:vAlign w:val="bottom"/>
          </w:tcPr>
          <w:p w:rsidR="00873C04" w:rsidRPr="002B733D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97" w:type="dxa"/>
            <w:vAlign w:val="bottom"/>
          </w:tcPr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73C04" w:rsidRPr="00D16083" w:rsidTr="00D5183E">
        <w:trPr>
          <w:trHeight w:val="226"/>
          <w:jc w:val="center"/>
        </w:trPr>
        <w:tc>
          <w:tcPr>
            <w:tcW w:w="722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97" w:type="dxa"/>
            <w:vAlign w:val="bottom"/>
          </w:tcPr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73C04" w:rsidRPr="00D16083" w:rsidTr="00D5183E">
        <w:trPr>
          <w:trHeight w:val="226"/>
          <w:jc w:val="center"/>
        </w:trPr>
        <w:tc>
          <w:tcPr>
            <w:tcW w:w="722" w:type="dxa"/>
            <w:vAlign w:val="bottom"/>
          </w:tcPr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97" w:type="dxa"/>
            <w:vAlign w:val="bottom"/>
          </w:tcPr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73C04" w:rsidRPr="00D16083" w:rsidTr="00D5183E">
        <w:trPr>
          <w:trHeight w:val="226"/>
          <w:jc w:val="center"/>
        </w:trPr>
        <w:tc>
          <w:tcPr>
            <w:tcW w:w="722" w:type="dxa"/>
            <w:vAlign w:val="bottom"/>
          </w:tcPr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97" w:type="dxa"/>
            <w:vAlign w:val="bottom"/>
          </w:tcPr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73C04" w:rsidRPr="002B733D" w:rsidRDefault="00873C04" w:rsidP="00873C0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73C04" w:rsidRDefault="00873C04" w:rsidP="00873C04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  <w:lang w:eastAsia="ru-RU"/>
        </w:rPr>
        <w:t xml:space="preserve">  И.о. директора  МБОУ «ПСОШ № 2  ПМР имен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Байк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ВФ»                    Л.Н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Шурбя</w:t>
      </w:r>
      <w:proofErr w:type="spellEnd"/>
    </w:p>
    <w:p w:rsidR="006D466A" w:rsidRDefault="006D466A"/>
    <w:sectPr w:rsidR="006D466A" w:rsidSect="00574B31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866C3"/>
    <w:multiLevelType w:val="hybridMultilevel"/>
    <w:tmpl w:val="D558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C04"/>
    <w:rsid w:val="0000070A"/>
    <w:rsid w:val="00001A4A"/>
    <w:rsid w:val="00002CD4"/>
    <w:rsid w:val="00003D33"/>
    <w:rsid w:val="00003D48"/>
    <w:rsid w:val="00004A6A"/>
    <w:rsid w:val="00005952"/>
    <w:rsid w:val="00006808"/>
    <w:rsid w:val="00006BAA"/>
    <w:rsid w:val="00006D02"/>
    <w:rsid w:val="00010283"/>
    <w:rsid w:val="00015847"/>
    <w:rsid w:val="00017E33"/>
    <w:rsid w:val="00017F10"/>
    <w:rsid w:val="00020B83"/>
    <w:rsid w:val="000210CF"/>
    <w:rsid w:val="0002140D"/>
    <w:rsid w:val="00021815"/>
    <w:rsid w:val="00022EF6"/>
    <w:rsid w:val="00025712"/>
    <w:rsid w:val="00025C7B"/>
    <w:rsid w:val="000274BF"/>
    <w:rsid w:val="00031925"/>
    <w:rsid w:val="000352EC"/>
    <w:rsid w:val="00047B1B"/>
    <w:rsid w:val="000562CB"/>
    <w:rsid w:val="00057007"/>
    <w:rsid w:val="00057A5F"/>
    <w:rsid w:val="00064040"/>
    <w:rsid w:val="00064086"/>
    <w:rsid w:val="00066A09"/>
    <w:rsid w:val="0007018E"/>
    <w:rsid w:val="00070500"/>
    <w:rsid w:val="00071F75"/>
    <w:rsid w:val="00072073"/>
    <w:rsid w:val="0007227E"/>
    <w:rsid w:val="000753D7"/>
    <w:rsid w:val="0007744E"/>
    <w:rsid w:val="000779AB"/>
    <w:rsid w:val="00081E01"/>
    <w:rsid w:val="0008525E"/>
    <w:rsid w:val="0008764B"/>
    <w:rsid w:val="00092178"/>
    <w:rsid w:val="00092A16"/>
    <w:rsid w:val="0009473A"/>
    <w:rsid w:val="000A14BE"/>
    <w:rsid w:val="000A789B"/>
    <w:rsid w:val="000B368F"/>
    <w:rsid w:val="000C0726"/>
    <w:rsid w:val="000C1D96"/>
    <w:rsid w:val="000C2DBA"/>
    <w:rsid w:val="000C36D1"/>
    <w:rsid w:val="000D2689"/>
    <w:rsid w:val="000D56E0"/>
    <w:rsid w:val="000D6BAD"/>
    <w:rsid w:val="000D76AB"/>
    <w:rsid w:val="000E06E1"/>
    <w:rsid w:val="000E16E2"/>
    <w:rsid w:val="000E2AA7"/>
    <w:rsid w:val="000E3018"/>
    <w:rsid w:val="000F3E4C"/>
    <w:rsid w:val="000F6562"/>
    <w:rsid w:val="00100256"/>
    <w:rsid w:val="00104FAD"/>
    <w:rsid w:val="001115C7"/>
    <w:rsid w:val="001117C5"/>
    <w:rsid w:val="0011257F"/>
    <w:rsid w:val="00112725"/>
    <w:rsid w:val="00112982"/>
    <w:rsid w:val="001135AE"/>
    <w:rsid w:val="00115579"/>
    <w:rsid w:val="00121308"/>
    <w:rsid w:val="00121BAD"/>
    <w:rsid w:val="00123C9D"/>
    <w:rsid w:val="0012575A"/>
    <w:rsid w:val="00125D5B"/>
    <w:rsid w:val="00130AB8"/>
    <w:rsid w:val="0013240D"/>
    <w:rsid w:val="0013553D"/>
    <w:rsid w:val="00140777"/>
    <w:rsid w:val="001422FB"/>
    <w:rsid w:val="00142B47"/>
    <w:rsid w:val="00142CD0"/>
    <w:rsid w:val="001460AE"/>
    <w:rsid w:val="001477A8"/>
    <w:rsid w:val="00147FA1"/>
    <w:rsid w:val="001503DC"/>
    <w:rsid w:val="0015137E"/>
    <w:rsid w:val="00152E07"/>
    <w:rsid w:val="001579BE"/>
    <w:rsid w:val="00160E5B"/>
    <w:rsid w:val="00163A91"/>
    <w:rsid w:val="00165D62"/>
    <w:rsid w:val="00173C49"/>
    <w:rsid w:val="0017439A"/>
    <w:rsid w:val="001767DD"/>
    <w:rsid w:val="00177ECC"/>
    <w:rsid w:val="0018396D"/>
    <w:rsid w:val="00185017"/>
    <w:rsid w:val="00186227"/>
    <w:rsid w:val="001865C1"/>
    <w:rsid w:val="001908BD"/>
    <w:rsid w:val="00192073"/>
    <w:rsid w:val="00193578"/>
    <w:rsid w:val="001A073D"/>
    <w:rsid w:val="001A1C7B"/>
    <w:rsid w:val="001A3542"/>
    <w:rsid w:val="001A3FF4"/>
    <w:rsid w:val="001A4666"/>
    <w:rsid w:val="001A52CA"/>
    <w:rsid w:val="001A7EA8"/>
    <w:rsid w:val="001B01F3"/>
    <w:rsid w:val="001B23C1"/>
    <w:rsid w:val="001B7530"/>
    <w:rsid w:val="001C1A4C"/>
    <w:rsid w:val="001C1D7E"/>
    <w:rsid w:val="001C4A06"/>
    <w:rsid w:val="001C73A8"/>
    <w:rsid w:val="001D2A38"/>
    <w:rsid w:val="001D4A21"/>
    <w:rsid w:val="001D4F1C"/>
    <w:rsid w:val="001D5852"/>
    <w:rsid w:val="001E55B7"/>
    <w:rsid w:val="001E59EE"/>
    <w:rsid w:val="001F1347"/>
    <w:rsid w:val="001F1652"/>
    <w:rsid w:val="001F1C3D"/>
    <w:rsid w:val="001F1C66"/>
    <w:rsid w:val="001F4CA0"/>
    <w:rsid w:val="001F5D1C"/>
    <w:rsid w:val="001F6B31"/>
    <w:rsid w:val="00200895"/>
    <w:rsid w:val="002012F9"/>
    <w:rsid w:val="00201C0A"/>
    <w:rsid w:val="0020345C"/>
    <w:rsid w:val="0020522A"/>
    <w:rsid w:val="00207860"/>
    <w:rsid w:val="00213FB2"/>
    <w:rsid w:val="00214BC7"/>
    <w:rsid w:val="00214FD1"/>
    <w:rsid w:val="00222E89"/>
    <w:rsid w:val="002244C7"/>
    <w:rsid w:val="00231DD8"/>
    <w:rsid w:val="00232D8A"/>
    <w:rsid w:val="00233495"/>
    <w:rsid w:val="00234315"/>
    <w:rsid w:val="0023665B"/>
    <w:rsid w:val="002371F2"/>
    <w:rsid w:val="00240EFA"/>
    <w:rsid w:val="00250302"/>
    <w:rsid w:val="002507F5"/>
    <w:rsid w:val="00251D1E"/>
    <w:rsid w:val="00252317"/>
    <w:rsid w:val="00252406"/>
    <w:rsid w:val="00255472"/>
    <w:rsid w:val="00260578"/>
    <w:rsid w:val="0026205E"/>
    <w:rsid w:val="002637E1"/>
    <w:rsid w:val="00265A37"/>
    <w:rsid w:val="00267EB1"/>
    <w:rsid w:val="002714EB"/>
    <w:rsid w:val="00276B28"/>
    <w:rsid w:val="00277BEE"/>
    <w:rsid w:val="002832F9"/>
    <w:rsid w:val="002841C0"/>
    <w:rsid w:val="00286601"/>
    <w:rsid w:val="00286D5F"/>
    <w:rsid w:val="00287997"/>
    <w:rsid w:val="00290E6C"/>
    <w:rsid w:val="00295BBC"/>
    <w:rsid w:val="002A05FD"/>
    <w:rsid w:val="002A1E1E"/>
    <w:rsid w:val="002A5E6D"/>
    <w:rsid w:val="002A683E"/>
    <w:rsid w:val="002B3905"/>
    <w:rsid w:val="002B5EAA"/>
    <w:rsid w:val="002C2938"/>
    <w:rsid w:val="002C2E62"/>
    <w:rsid w:val="002C67A7"/>
    <w:rsid w:val="002C6C06"/>
    <w:rsid w:val="002D0334"/>
    <w:rsid w:val="002D25E6"/>
    <w:rsid w:val="002D6069"/>
    <w:rsid w:val="002E1285"/>
    <w:rsid w:val="002E6163"/>
    <w:rsid w:val="002E6D50"/>
    <w:rsid w:val="002E7EDF"/>
    <w:rsid w:val="002F0C03"/>
    <w:rsid w:val="002F7B72"/>
    <w:rsid w:val="00301A4D"/>
    <w:rsid w:val="00302988"/>
    <w:rsid w:val="003058E9"/>
    <w:rsid w:val="00310061"/>
    <w:rsid w:val="00311E9C"/>
    <w:rsid w:val="00313ED0"/>
    <w:rsid w:val="003152AD"/>
    <w:rsid w:val="00321D00"/>
    <w:rsid w:val="00323BC4"/>
    <w:rsid w:val="00327933"/>
    <w:rsid w:val="00327C32"/>
    <w:rsid w:val="003308B1"/>
    <w:rsid w:val="0033168D"/>
    <w:rsid w:val="00331E72"/>
    <w:rsid w:val="003333A6"/>
    <w:rsid w:val="003339D3"/>
    <w:rsid w:val="00337F65"/>
    <w:rsid w:val="003434D0"/>
    <w:rsid w:val="00343594"/>
    <w:rsid w:val="00344BEB"/>
    <w:rsid w:val="003457CC"/>
    <w:rsid w:val="00345B3C"/>
    <w:rsid w:val="00347ED7"/>
    <w:rsid w:val="0035091C"/>
    <w:rsid w:val="00351BC6"/>
    <w:rsid w:val="00352CFD"/>
    <w:rsid w:val="00356269"/>
    <w:rsid w:val="00370869"/>
    <w:rsid w:val="00372E03"/>
    <w:rsid w:val="0037380E"/>
    <w:rsid w:val="003757C2"/>
    <w:rsid w:val="0037730B"/>
    <w:rsid w:val="0038045E"/>
    <w:rsid w:val="00382C85"/>
    <w:rsid w:val="00383322"/>
    <w:rsid w:val="00384A0A"/>
    <w:rsid w:val="00387B63"/>
    <w:rsid w:val="0039177B"/>
    <w:rsid w:val="00394135"/>
    <w:rsid w:val="00396FF3"/>
    <w:rsid w:val="003A10C0"/>
    <w:rsid w:val="003A3E52"/>
    <w:rsid w:val="003A633F"/>
    <w:rsid w:val="003B4D42"/>
    <w:rsid w:val="003C2AFD"/>
    <w:rsid w:val="003C4289"/>
    <w:rsid w:val="003C5B9F"/>
    <w:rsid w:val="003D0379"/>
    <w:rsid w:val="003D184B"/>
    <w:rsid w:val="003D38D6"/>
    <w:rsid w:val="003E0195"/>
    <w:rsid w:val="003E05BA"/>
    <w:rsid w:val="003E120E"/>
    <w:rsid w:val="003E57FA"/>
    <w:rsid w:val="003F02F9"/>
    <w:rsid w:val="003F4E8D"/>
    <w:rsid w:val="003F53CF"/>
    <w:rsid w:val="003F642F"/>
    <w:rsid w:val="00401C9F"/>
    <w:rsid w:val="0041413D"/>
    <w:rsid w:val="00414E41"/>
    <w:rsid w:val="00417490"/>
    <w:rsid w:val="00422592"/>
    <w:rsid w:val="00426648"/>
    <w:rsid w:val="00427A22"/>
    <w:rsid w:val="004335B9"/>
    <w:rsid w:val="00433B89"/>
    <w:rsid w:val="00437499"/>
    <w:rsid w:val="00443685"/>
    <w:rsid w:val="00443EAB"/>
    <w:rsid w:val="00444013"/>
    <w:rsid w:val="00444591"/>
    <w:rsid w:val="00444E79"/>
    <w:rsid w:val="00447006"/>
    <w:rsid w:val="004471CE"/>
    <w:rsid w:val="004516FF"/>
    <w:rsid w:val="004535F1"/>
    <w:rsid w:val="00455FFE"/>
    <w:rsid w:val="00461ABC"/>
    <w:rsid w:val="00462678"/>
    <w:rsid w:val="0046319C"/>
    <w:rsid w:val="00464700"/>
    <w:rsid w:val="0046636D"/>
    <w:rsid w:val="0046738C"/>
    <w:rsid w:val="00467996"/>
    <w:rsid w:val="00470D1C"/>
    <w:rsid w:val="00476919"/>
    <w:rsid w:val="00476B04"/>
    <w:rsid w:val="0047787A"/>
    <w:rsid w:val="00477F75"/>
    <w:rsid w:val="004812F7"/>
    <w:rsid w:val="0048150F"/>
    <w:rsid w:val="00481710"/>
    <w:rsid w:val="00485E3E"/>
    <w:rsid w:val="004860F5"/>
    <w:rsid w:val="00487538"/>
    <w:rsid w:val="00490B8B"/>
    <w:rsid w:val="0049276A"/>
    <w:rsid w:val="0049283C"/>
    <w:rsid w:val="00494BC3"/>
    <w:rsid w:val="00494FAB"/>
    <w:rsid w:val="00495539"/>
    <w:rsid w:val="0049606A"/>
    <w:rsid w:val="00496FED"/>
    <w:rsid w:val="00497949"/>
    <w:rsid w:val="004A0A45"/>
    <w:rsid w:val="004A14D6"/>
    <w:rsid w:val="004A57F7"/>
    <w:rsid w:val="004A5B32"/>
    <w:rsid w:val="004B2406"/>
    <w:rsid w:val="004B4D99"/>
    <w:rsid w:val="004C21AF"/>
    <w:rsid w:val="004C254D"/>
    <w:rsid w:val="004C3196"/>
    <w:rsid w:val="004C3B48"/>
    <w:rsid w:val="004C46D6"/>
    <w:rsid w:val="004C4832"/>
    <w:rsid w:val="004D0059"/>
    <w:rsid w:val="004D1EDD"/>
    <w:rsid w:val="004D1EF9"/>
    <w:rsid w:val="004D38D2"/>
    <w:rsid w:val="004E064C"/>
    <w:rsid w:val="004E3C8A"/>
    <w:rsid w:val="004E5B17"/>
    <w:rsid w:val="004E6DEB"/>
    <w:rsid w:val="004F0BFD"/>
    <w:rsid w:val="004F24A8"/>
    <w:rsid w:val="004F678C"/>
    <w:rsid w:val="00500569"/>
    <w:rsid w:val="00511921"/>
    <w:rsid w:val="00511DA0"/>
    <w:rsid w:val="00512C2E"/>
    <w:rsid w:val="0051469A"/>
    <w:rsid w:val="00514A0B"/>
    <w:rsid w:val="00514D8D"/>
    <w:rsid w:val="0051567F"/>
    <w:rsid w:val="00527660"/>
    <w:rsid w:val="00530077"/>
    <w:rsid w:val="00530B91"/>
    <w:rsid w:val="00530EDD"/>
    <w:rsid w:val="00535214"/>
    <w:rsid w:val="00544E25"/>
    <w:rsid w:val="0054564E"/>
    <w:rsid w:val="00545F08"/>
    <w:rsid w:val="005467B1"/>
    <w:rsid w:val="00547799"/>
    <w:rsid w:val="00557217"/>
    <w:rsid w:val="0056478D"/>
    <w:rsid w:val="0057268E"/>
    <w:rsid w:val="00573F55"/>
    <w:rsid w:val="0057658C"/>
    <w:rsid w:val="00582F61"/>
    <w:rsid w:val="00583BDA"/>
    <w:rsid w:val="00583CA3"/>
    <w:rsid w:val="00585432"/>
    <w:rsid w:val="00585FC7"/>
    <w:rsid w:val="005873F6"/>
    <w:rsid w:val="00587FEB"/>
    <w:rsid w:val="00590B97"/>
    <w:rsid w:val="00594698"/>
    <w:rsid w:val="005A00B0"/>
    <w:rsid w:val="005A1594"/>
    <w:rsid w:val="005A424E"/>
    <w:rsid w:val="005A4E1E"/>
    <w:rsid w:val="005A5476"/>
    <w:rsid w:val="005B218F"/>
    <w:rsid w:val="005B4273"/>
    <w:rsid w:val="005B6CA0"/>
    <w:rsid w:val="005B7A8A"/>
    <w:rsid w:val="005C3358"/>
    <w:rsid w:val="005C397E"/>
    <w:rsid w:val="005C3A01"/>
    <w:rsid w:val="005C5539"/>
    <w:rsid w:val="005C5576"/>
    <w:rsid w:val="005C7261"/>
    <w:rsid w:val="005D0CC6"/>
    <w:rsid w:val="005D417C"/>
    <w:rsid w:val="005D7EC1"/>
    <w:rsid w:val="005E01CD"/>
    <w:rsid w:val="005E0F6E"/>
    <w:rsid w:val="005E3FC4"/>
    <w:rsid w:val="005E4FDF"/>
    <w:rsid w:val="005E593C"/>
    <w:rsid w:val="005E7D80"/>
    <w:rsid w:val="005F223B"/>
    <w:rsid w:val="005F2839"/>
    <w:rsid w:val="005F737D"/>
    <w:rsid w:val="00601248"/>
    <w:rsid w:val="006041E9"/>
    <w:rsid w:val="006116D8"/>
    <w:rsid w:val="00611800"/>
    <w:rsid w:val="00614BB8"/>
    <w:rsid w:val="00614BBD"/>
    <w:rsid w:val="00620601"/>
    <w:rsid w:val="0062159A"/>
    <w:rsid w:val="00624C72"/>
    <w:rsid w:val="00625464"/>
    <w:rsid w:val="006259EE"/>
    <w:rsid w:val="00627D0B"/>
    <w:rsid w:val="00636C16"/>
    <w:rsid w:val="00640E2B"/>
    <w:rsid w:val="00641960"/>
    <w:rsid w:val="00642260"/>
    <w:rsid w:val="00643B85"/>
    <w:rsid w:val="0065128E"/>
    <w:rsid w:val="006578DC"/>
    <w:rsid w:val="00660ADE"/>
    <w:rsid w:val="00660B48"/>
    <w:rsid w:val="00661F5D"/>
    <w:rsid w:val="006621C0"/>
    <w:rsid w:val="006644BC"/>
    <w:rsid w:val="00673524"/>
    <w:rsid w:val="0068093E"/>
    <w:rsid w:val="00682761"/>
    <w:rsid w:val="006833C3"/>
    <w:rsid w:val="00684FB1"/>
    <w:rsid w:val="00691D28"/>
    <w:rsid w:val="0069508E"/>
    <w:rsid w:val="00695BD9"/>
    <w:rsid w:val="00696169"/>
    <w:rsid w:val="006A0333"/>
    <w:rsid w:val="006A3968"/>
    <w:rsid w:val="006A4989"/>
    <w:rsid w:val="006B23AF"/>
    <w:rsid w:val="006C0E79"/>
    <w:rsid w:val="006C21F6"/>
    <w:rsid w:val="006C7FF3"/>
    <w:rsid w:val="006D167A"/>
    <w:rsid w:val="006D1A9B"/>
    <w:rsid w:val="006D1BF2"/>
    <w:rsid w:val="006D40CF"/>
    <w:rsid w:val="006D466A"/>
    <w:rsid w:val="006D4959"/>
    <w:rsid w:val="006E14F9"/>
    <w:rsid w:val="006E5102"/>
    <w:rsid w:val="006E6276"/>
    <w:rsid w:val="006E7674"/>
    <w:rsid w:val="006F0581"/>
    <w:rsid w:val="006F34D5"/>
    <w:rsid w:val="006F44C1"/>
    <w:rsid w:val="007017CB"/>
    <w:rsid w:val="00701EE5"/>
    <w:rsid w:val="007021BE"/>
    <w:rsid w:val="00702B86"/>
    <w:rsid w:val="00703512"/>
    <w:rsid w:val="00703F6B"/>
    <w:rsid w:val="00705E82"/>
    <w:rsid w:val="007146FF"/>
    <w:rsid w:val="007216AA"/>
    <w:rsid w:val="00723D2D"/>
    <w:rsid w:val="007300A3"/>
    <w:rsid w:val="00730488"/>
    <w:rsid w:val="00730FE6"/>
    <w:rsid w:val="00733014"/>
    <w:rsid w:val="0073673E"/>
    <w:rsid w:val="0073704A"/>
    <w:rsid w:val="00740474"/>
    <w:rsid w:val="007410FA"/>
    <w:rsid w:val="00747D8F"/>
    <w:rsid w:val="00755AFE"/>
    <w:rsid w:val="00756631"/>
    <w:rsid w:val="00761AC9"/>
    <w:rsid w:val="007659FC"/>
    <w:rsid w:val="0076719A"/>
    <w:rsid w:val="00772100"/>
    <w:rsid w:val="00774A27"/>
    <w:rsid w:val="00781D9E"/>
    <w:rsid w:val="007851FA"/>
    <w:rsid w:val="007902E1"/>
    <w:rsid w:val="00792D4A"/>
    <w:rsid w:val="007A036B"/>
    <w:rsid w:val="007A05F0"/>
    <w:rsid w:val="007A2040"/>
    <w:rsid w:val="007A519D"/>
    <w:rsid w:val="007A68B5"/>
    <w:rsid w:val="007B0B1F"/>
    <w:rsid w:val="007B4AC6"/>
    <w:rsid w:val="007B5662"/>
    <w:rsid w:val="007B71E9"/>
    <w:rsid w:val="007B7ED5"/>
    <w:rsid w:val="007C2A9B"/>
    <w:rsid w:val="007C35EA"/>
    <w:rsid w:val="007C47E2"/>
    <w:rsid w:val="007C5C69"/>
    <w:rsid w:val="007C749A"/>
    <w:rsid w:val="007C7C0A"/>
    <w:rsid w:val="007D67FB"/>
    <w:rsid w:val="007D7AAA"/>
    <w:rsid w:val="007D7FCE"/>
    <w:rsid w:val="007E57A3"/>
    <w:rsid w:val="007E740B"/>
    <w:rsid w:val="007E77DC"/>
    <w:rsid w:val="007F1362"/>
    <w:rsid w:val="007F37A3"/>
    <w:rsid w:val="007F4C2B"/>
    <w:rsid w:val="007F7537"/>
    <w:rsid w:val="00803AE1"/>
    <w:rsid w:val="00806C44"/>
    <w:rsid w:val="00810996"/>
    <w:rsid w:val="0082299B"/>
    <w:rsid w:val="008233C9"/>
    <w:rsid w:val="00823FE2"/>
    <w:rsid w:val="00824709"/>
    <w:rsid w:val="00825CC9"/>
    <w:rsid w:val="00826ED3"/>
    <w:rsid w:val="0082712B"/>
    <w:rsid w:val="00830421"/>
    <w:rsid w:val="00840139"/>
    <w:rsid w:val="00841B28"/>
    <w:rsid w:val="00844D91"/>
    <w:rsid w:val="008457C1"/>
    <w:rsid w:val="00853A75"/>
    <w:rsid w:val="0085509B"/>
    <w:rsid w:val="00855998"/>
    <w:rsid w:val="008564FF"/>
    <w:rsid w:val="00856A1B"/>
    <w:rsid w:val="0085772C"/>
    <w:rsid w:val="0086046C"/>
    <w:rsid w:val="008622BB"/>
    <w:rsid w:val="00866886"/>
    <w:rsid w:val="00873C04"/>
    <w:rsid w:val="00876947"/>
    <w:rsid w:val="00876F2F"/>
    <w:rsid w:val="00877358"/>
    <w:rsid w:val="008776CE"/>
    <w:rsid w:val="00884422"/>
    <w:rsid w:val="00884500"/>
    <w:rsid w:val="0089192F"/>
    <w:rsid w:val="00891DAE"/>
    <w:rsid w:val="00895001"/>
    <w:rsid w:val="008959DC"/>
    <w:rsid w:val="008A06A3"/>
    <w:rsid w:val="008A2D6B"/>
    <w:rsid w:val="008A708C"/>
    <w:rsid w:val="008B2146"/>
    <w:rsid w:val="008B43F6"/>
    <w:rsid w:val="008B467E"/>
    <w:rsid w:val="008B4ED1"/>
    <w:rsid w:val="008B6A4A"/>
    <w:rsid w:val="008B7DED"/>
    <w:rsid w:val="008C39A5"/>
    <w:rsid w:val="008C531D"/>
    <w:rsid w:val="008C73FB"/>
    <w:rsid w:val="008C7E8E"/>
    <w:rsid w:val="008D04DC"/>
    <w:rsid w:val="008D0BE2"/>
    <w:rsid w:val="008E114F"/>
    <w:rsid w:val="008E24E8"/>
    <w:rsid w:val="008E274E"/>
    <w:rsid w:val="008E2AEF"/>
    <w:rsid w:val="008E2C30"/>
    <w:rsid w:val="008E339A"/>
    <w:rsid w:val="008E3DCA"/>
    <w:rsid w:val="008E3FAF"/>
    <w:rsid w:val="008E77A0"/>
    <w:rsid w:val="008E7A90"/>
    <w:rsid w:val="008F28A8"/>
    <w:rsid w:val="008F2B0E"/>
    <w:rsid w:val="008F2CAA"/>
    <w:rsid w:val="008F3728"/>
    <w:rsid w:val="008F6A33"/>
    <w:rsid w:val="008F7315"/>
    <w:rsid w:val="008F7815"/>
    <w:rsid w:val="00902A63"/>
    <w:rsid w:val="00903862"/>
    <w:rsid w:val="00905D1B"/>
    <w:rsid w:val="00910EF8"/>
    <w:rsid w:val="0091367A"/>
    <w:rsid w:val="00914413"/>
    <w:rsid w:val="0091507B"/>
    <w:rsid w:val="009173FE"/>
    <w:rsid w:val="009202B1"/>
    <w:rsid w:val="0092065F"/>
    <w:rsid w:val="00921328"/>
    <w:rsid w:val="009223C4"/>
    <w:rsid w:val="009224A4"/>
    <w:rsid w:val="00926946"/>
    <w:rsid w:val="00936B76"/>
    <w:rsid w:val="00940320"/>
    <w:rsid w:val="00943B41"/>
    <w:rsid w:val="00945220"/>
    <w:rsid w:val="0094667F"/>
    <w:rsid w:val="00955D09"/>
    <w:rsid w:val="0096101F"/>
    <w:rsid w:val="00967505"/>
    <w:rsid w:val="00972330"/>
    <w:rsid w:val="009727B1"/>
    <w:rsid w:val="0097489A"/>
    <w:rsid w:val="009770A7"/>
    <w:rsid w:val="00984C28"/>
    <w:rsid w:val="00985B5E"/>
    <w:rsid w:val="00990671"/>
    <w:rsid w:val="0099162D"/>
    <w:rsid w:val="00991C2F"/>
    <w:rsid w:val="00996220"/>
    <w:rsid w:val="009975E6"/>
    <w:rsid w:val="009A1F0F"/>
    <w:rsid w:val="009A32AB"/>
    <w:rsid w:val="009A41DB"/>
    <w:rsid w:val="009B0AA1"/>
    <w:rsid w:val="009B0B48"/>
    <w:rsid w:val="009C1CAA"/>
    <w:rsid w:val="009C3A62"/>
    <w:rsid w:val="009C4EA9"/>
    <w:rsid w:val="009C526D"/>
    <w:rsid w:val="009D03F8"/>
    <w:rsid w:val="009D3B58"/>
    <w:rsid w:val="009D60FD"/>
    <w:rsid w:val="009E2017"/>
    <w:rsid w:val="009E6739"/>
    <w:rsid w:val="009E712D"/>
    <w:rsid w:val="009F4780"/>
    <w:rsid w:val="009F48AD"/>
    <w:rsid w:val="009F5668"/>
    <w:rsid w:val="009F712A"/>
    <w:rsid w:val="009F776E"/>
    <w:rsid w:val="00A025B9"/>
    <w:rsid w:val="00A04ACA"/>
    <w:rsid w:val="00A0663F"/>
    <w:rsid w:val="00A1581D"/>
    <w:rsid w:val="00A166E0"/>
    <w:rsid w:val="00A17811"/>
    <w:rsid w:val="00A264B4"/>
    <w:rsid w:val="00A265D7"/>
    <w:rsid w:val="00A358E4"/>
    <w:rsid w:val="00A3672A"/>
    <w:rsid w:val="00A4103B"/>
    <w:rsid w:val="00A4163E"/>
    <w:rsid w:val="00A41FD0"/>
    <w:rsid w:val="00A427B1"/>
    <w:rsid w:val="00A43148"/>
    <w:rsid w:val="00A4500C"/>
    <w:rsid w:val="00A453CD"/>
    <w:rsid w:val="00A60A2E"/>
    <w:rsid w:val="00A6272F"/>
    <w:rsid w:val="00A62F72"/>
    <w:rsid w:val="00A62FD0"/>
    <w:rsid w:val="00A670F0"/>
    <w:rsid w:val="00A672AE"/>
    <w:rsid w:val="00A677A3"/>
    <w:rsid w:val="00A81386"/>
    <w:rsid w:val="00A81680"/>
    <w:rsid w:val="00A81E37"/>
    <w:rsid w:val="00A82529"/>
    <w:rsid w:val="00A827A5"/>
    <w:rsid w:val="00A8453B"/>
    <w:rsid w:val="00A84D56"/>
    <w:rsid w:val="00A92CEE"/>
    <w:rsid w:val="00A97203"/>
    <w:rsid w:val="00AA1962"/>
    <w:rsid w:val="00AA2293"/>
    <w:rsid w:val="00AA434D"/>
    <w:rsid w:val="00AA4BD3"/>
    <w:rsid w:val="00AB06D8"/>
    <w:rsid w:val="00AB0BA8"/>
    <w:rsid w:val="00AB38C8"/>
    <w:rsid w:val="00AB3D62"/>
    <w:rsid w:val="00AB46AF"/>
    <w:rsid w:val="00AB5F74"/>
    <w:rsid w:val="00AC0ACE"/>
    <w:rsid w:val="00AC14AD"/>
    <w:rsid w:val="00AC1CA9"/>
    <w:rsid w:val="00AC37CC"/>
    <w:rsid w:val="00AC5CE5"/>
    <w:rsid w:val="00AC6711"/>
    <w:rsid w:val="00AD30FC"/>
    <w:rsid w:val="00AE024D"/>
    <w:rsid w:val="00AE0EB2"/>
    <w:rsid w:val="00AE1DB9"/>
    <w:rsid w:val="00AE58B4"/>
    <w:rsid w:val="00AF6E38"/>
    <w:rsid w:val="00AF7B2A"/>
    <w:rsid w:val="00B05D1A"/>
    <w:rsid w:val="00B061EE"/>
    <w:rsid w:val="00B0651F"/>
    <w:rsid w:val="00B0681C"/>
    <w:rsid w:val="00B11E92"/>
    <w:rsid w:val="00B14F60"/>
    <w:rsid w:val="00B16909"/>
    <w:rsid w:val="00B171BC"/>
    <w:rsid w:val="00B1725C"/>
    <w:rsid w:val="00B17847"/>
    <w:rsid w:val="00B21CFA"/>
    <w:rsid w:val="00B237A5"/>
    <w:rsid w:val="00B24A04"/>
    <w:rsid w:val="00B24F63"/>
    <w:rsid w:val="00B30B63"/>
    <w:rsid w:val="00B32BDE"/>
    <w:rsid w:val="00B32CAE"/>
    <w:rsid w:val="00B36B3B"/>
    <w:rsid w:val="00B4036E"/>
    <w:rsid w:val="00B43A36"/>
    <w:rsid w:val="00B44F59"/>
    <w:rsid w:val="00B469E7"/>
    <w:rsid w:val="00B474FF"/>
    <w:rsid w:val="00B51A08"/>
    <w:rsid w:val="00B55A44"/>
    <w:rsid w:val="00B64458"/>
    <w:rsid w:val="00B64C1B"/>
    <w:rsid w:val="00B65F16"/>
    <w:rsid w:val="00B66770"/>
    <w:rsid w:val="00B703A6"/>
    <w:rsid w:val="00B76A69"/>
    <w:rsid w:val="00B80F17"/>
    <w:rsid w:val="00B82F59"/>
    <w:rsid w:val="00B84D26"/>
    <w:rsid w:val="00B875E4"/>
    <w:rsid w:val="00B90BEF"/>
    <w:rsid w:val="00B91847"/>
    <w:rsid w:val="00B91D0D"/>
    <w:rsid w:val="00B923DE"/>
    <w:rsid w:val="00B955E1"/>
    <w:rsid w:val="00B97363"/>
    <w:rsid w:val="00BA1155"/>
    <w:rsid w:val="00BA207F"/>
    <w:rsid w:val="00BA7C30"/>
    <w:rsid w:val="00BB094E"/>
    <w:rsid w:val="00BB0E74"/>
    <w:rsid w:val="00BB1376"/>
    <w:rsid w:val="00BB1F20"/>
    <w:rsid w:val="00BB2B6E"/>
    <w:rsid w:val="00BB5C18"/>
    <w:rsid w:val="00BC35FB"/>
    <w:rsid w:val="00BC497F"/>
    <w:rsid w:val="00BC5FD4"/>
    <w:rsid w:val="00BD0A9E"/>
    <w:rsid w:val="00BD0AF5"/>
    <w:rsid w:val="00BD1328"/>
    <w:rsid w:val="00BD1AB0"/>
    <w:rsid w:val="00BD202E"/>
    <w:rsid w:val="00BD40DD"/>
    <w:rsid w:val="00BE0DBA"/>
    <w:rsid w:val="00BF2C02"/>
    <w:rsid w:val="00BF574B"/>
    <w:rsid w:val="00C03183"/>
    <w:rsid w:val="00C036D4"/>
    <w:rsid w:val="00C03B59"/>
    <w:rsid w:val="00C1003D"/>
    <w:rsid w:val="00C100DD"/>
    <w:rsid w:val="00C116B7"/>
    <w:rsid w:val="00C1222B"/>
    <w:rsid w:val="00C171B4"/>
    <w:rsid w:val="00C200BB"/>
    <w:rsid w:val="00C2414E"/>
    <w:rsid w:val="00C26C6A"/>
    <w:rsid w:val="00C30E3E"/>
    <w:rsid w:val="00C3126D"/>
    <w:rsid w:val="00C327EE"/>
    <w:rsid w:val="00C45C55"/>
    <w:rsid w:val="00C531A9"/>
    <w:rsid w:val="00C5394F"/>
    <w:rsid w:val="00C57AC4"/>
    <w:rsid w:val="00C715E7"/>
    <w:rsid w:val="00C742E8"/>
    <w:rsid w:val="00C749E4"/>
    <w:rsid w:val="00C74B47"/>
    <w:rsid w:val="00C74EA0"/>
    <w:rsid w:val="00C752C8"/>
    <w:rsid w:val="00C76ED8"/>
    <w:rsid w:val="00C77C70"/>
    <w:rsid w:val="00C815D3"/>
    <w:rsid w:val="00C81BC1"/>
    <w:rsid w:val="00C81C01"/>
    <w:rsid w:val="00C85F69"/>
    <w:rsid w:val="00C914B0"/>
    <w:rsid w:val="00C93F97"/>
    <w:rsid w:val="00C94FFC"/>
    <w:rsid w:val="00CA026D"/>
    <w:rsid w:val="00CA10A0"/>
    <w:rsid w:val="00CA4202"/>
    <w:rsid w:val="00CB3F93"/>
    <w:rsid w:val="00CB4073"/>
    <w:rsid w:val="00CB4987"/>
    <w:rsid w:val="00CB6187"/>
    <w:rsid w:val="00CB6708"/>
    <w:rsid w:val="00CC11C3"/>
    <w:rsid w:val="00CC1629"/>
    <w:rsid w:val="00CC1BAE"/>
    <w:rsid w:val="00CC3836"/>
    <w:rsid w:val="00CC4001"/>
    <w:rsid w:val="00CC619C"/>
    <w:rsid w:val="00CC648E"/>
    <w:rsid w:val="00CC7C33"/>
    <w:rsid w:val="00CD2726"/>
    <w:rsid w:val="00CD2EC5"/>
    <w:rsid w:val="00CD6316"/>
    <w:rsid w:val="00CD76CF"/>
    <w:rsid w:val="00CD7E30"/>
    <w:rsid w:val="00CD7EF7"/>
    <w:rsid w:val="00CE1107"/>
    <w:rsid w:val="00CE3077"/>
    <w:rsid w:val="00CE329B"/>
    <w:rsid w:val="00CE4D6C"/>
    <w:rsid w:val="00CE64EF"/>
    <w:rsid w:val="00CF29CC"/>
    <w:rsid w:val="00CF30C0"/>
    <w:rsid w:val="00CF3423"/>
    <w:rsid w:val="00CF64AF"/>
    <w:rsid w:val="00CF65B9"/>
    <w:rsid w:val="00D007C5"/>
    <w:rsid w:val="00D01B5B"/>
    <w:rsid w:val="00D04C98"/>
    <w:rsid w:val="00D13A51"/>
    <w:rsid w:val="00D15F13"/>
    <w:rsid w:val="00D17D45"/>
    <w:rsid w:val="00D21F22"/>
    <w:rsid w:val="00D245AA"/>
    <w:rsid w:val="00D26F7F"/>
    <w:rsid w:val="00D27E59"/>
    <w:rsid w:val="00D31ECC"/>
    <w:rsid w:val="00D33065"/>
    <w:rsid w:val="00D3309E"/>
    <w:rsid w:val="00D3725B"/>
    <w:rsid w:val="00D37303"/>
    <w:rsid w:val="00D37B62"/>
    <w:rsid w:val="00D41D7B"/>
    <w:rsid w:val="00D44B28"/>
    <w:rsid w:val="00D45702"/>
    <w:rsid w:val="00D45DB3"/>
    <w:rsid w:val="00D4783F"/>
    <w:rsid w:val="00D51C0B"/>
    <w:rsid w:val="00D520F4"/>
    <w:rsid w:val="00D5300D"/>
    <w:rsid w:val="00D53727"/>
    <w:rsid w:val="00D5573D"/>
    <w:rsid w:val="00D61764"/>
    <w:rsid w:val="00D667E1"/>
    <w:rsid w:val="00D71223"/>
    <w:rsid w:val="00D75EA5"/>
    <w:rsid w:val="00D77C67"/>
    <w:rsid w:val="00D93516"/>
    <w:rsid w:val="00D935CC"/>
    <w:rsid w:val="00D93614"/>
    <w:rsid w:val="00D96DCC"/>
    <w:rsid w:val="00D977DF"/>
    <w:rsid w:val="00DA2B35"/>
    <w:rsid w:val="00DA2BEC"/>
    <w:rsid w:val="00DB20C0"/>
    <w:rsid w:val="00DB21C9"/>
    <w:rsid w:val="00DB5013"/>
    <w:rsid w:val="00DB715F"/>
    <w:rsid w:val="00DC20AA"/>
    <w:rsid w:val="00DC6139"/>
    <w:rsid w:val="00DC6AA1"/>
    <w:rsid w:val="00DC73DA"/>
    <w:rsid w:val="00DD1CDA"/>
    <w:rsid w:val="00DD5F4F"/>
    <w:rsid w:val="00DD67EF"/>
    <w:rsid w:val="00DE0A10"/>
    <w:rsid w:val="00DF14F8"/>
    <w:rsid w:val="00DF17F4"/>
    <w:rsid w:val="00DF23FA"/>
    <w:rsid w:val="00DF4F47"/>
    <w:rsid w:val="00DF6774"/>
    <w:rsid w:val="00E00C5A"/>
    <w:rsid w:val="00E0591F"/>
    <w:rsid w:val="00E16FDA"/>
    <w:rsid w:val="00E1793C"/>
    <w:rsid w:val="00E23FC9"/>
    <w:rsid w:val="00E244DC"/>
    <w:rsid w:val="00E26FA6"/>
    <w:rsid w:val="00E27440"/>
    <w:rsid w:val="00E3203B"/>
    <w:rsid w:val="00E320CC"/>
    <w:rsid w:val="00E335F0"/>
    <w:rsid w:val="00E33BA7"/>
    <w:rsid w:val="00E35C3D"/>
    <w:rsid w:val="00E44DD5"/>
    <w:rsid w:val="00E543BF"/>
    <w:rsid w:val="00E56F36"/>
    <w:rsid w:val="00E73431"/>
    <w:rsid w:val="00E7685F"/>
    <w:rsid w:val="00E81E0A"/>
    <w:rsid w:val="00E830C9"/>
    <w:rsid w:val="00E8350A"/>
    <w:rsid w:val="00E86B81"/>
    <w:rsid w:val="00E936DA"/>
    <w:rsid w:val="00E95017"/>
    <w:rsid w:val="00E95E98"/>
    <w:rsid w:val="00E97333"/>
    <w:rsid w:val="00EA0EFF"/>
    <w:rsid w:val="00EA16B2"/>
    <w:rsid w:val="00EA79CE"/>
    <w:rsid w:val="00EB0908"/>
    <w:rsid w:val="00EB2895"/>
    <w:rsid w:val="00EB4B5A"/>
    <w:rsid w:val="00EB5AAC"/>
    <w:rsid w:val="00EB5D0F"/>
    <w:rsid w:val="00EB7D57"/>
    <w:rsid w:val="00EC058F"/>
    <w:rsid w:val="00EC1B05"/>
    <w:rsid w:val="00EC3670"/>
    <w:rsid w:val="00EC3FD6"/>
    <w:rsid w:val="00EC483F"/>
    <w:rsid w:val="00EC4AFA"/>
    <w:rsid w:val="00ED0377"/>
    <w:rsid w:val="00ED678C"/>
    <w:rsid w:val="00ED7081"/>
    <w:rsid w:val="00ED7717"/>
    <w:rsid w:val="00EE1637"/>
    <w:rsid w:val="00EE2629"/>
    <w:rsid w:val="00EE3389"/>
    <w:rsid w:val="00EE3ED2"/>
    <w:rsid w:val="00EE59D9"/>
    <w:rsid w:val="00EE5A06"/>
    <w:rsid w:val="00EE5E46"/>
    <w:rsid w:val="00EE602F"/>
    <w:rsid w:val="00EF0846"/>
    <w:rsid w:val="00EF2938"/>
    <w:rsid w:val="00EF2FE8"/>
    <w:rsid w:val="00EF6EC3"/>
    <w:rsid w:val="00F03003"/>
    <w:rsid w:val="00F05DEF"/>
    <w:rsid w:val="00F064EC"/>
    <w:rsid w:val="00F073BF"/>
    <w:rsid w:val="00F10D09"/>
    <w:rsid w:val="00F11507"/>
    <w:rsid w:val="00F11F89"/>
    <w:rsid w:val="00F136EA"/>
    <w:rsid w:val="00F154AA"/>
    <w:rsid w:val="00F15FE0"/>
    <w:rsid w:val="00F179C9"/>
    <w:rsid w:val="00F275A6"/>
    <w:rsid w:val="00F30A18"/>
    <w:rsid w:val="00F30F1A"/>
    <w:rsid w:val="00F3242E"/>
    <w:rsid w:val="00F40216"/>
    <w:rsid w:val="00F4022F"/>
    <w:rsid w:val="00F40A25"/>
    <w:rsid w:val="00F4381B"/>
    <w:rsid w:val="00F452DF"/>
    <w:rsid w:val="00F45DF6"/>
    <w:rsid w:val="00F51F01"/>
    <w:rsid w:val="00F53C3C"/>
    <w:rsid w:val="00F55E23"/>
    <w:rsid w:val="00F649CA"/>
    <w:rsid w:val="00F66C65"/>
    <w:rsid w:val="00F67758"/>
    <w:rsid w:val="00F67C8C"/>
    <w:rsid w:val="00F70302"/>
    <w:rsid w:val="00F706D7"/>
    <w:rsid w:val="00F71A52"/>
    <w:rsid w:val="00F73211"/>
    <w:rsid w:val="00F73846"/>
    <w:rsid w:val="00F743F8"/>
    <w:rsid w:val="00F80E10"/>
    <w:rsid w:val="00F835EC"/>
    <w:rsid w:val="00F86785"/>
    <w:rsid w:val="00F87436"/>
    <w:rsid w:val="00F87BFE"/>
    <w:rsid w:val="00F95925"/>
    <w:rsid w:val="00F97C26"/>
    <w:rsid w:val="00F97E5C"/>
    <w:rsid w:val="00FA4A84"/>
    <w:rsid w:val="00FB0A2F"/>
    <w:rsid w:val="00FB0AAB"/>
    <w:rsid w:val="00FB4D8E"/>
    <w:rsid w:val="00FC3DAC"/>
    <w:rsid w:val="00FC61C0"/>
    <w:rsid w:val="00FD552C"/>
    <w:rsid w:val="00FD5E4F"/>
    <w:rsid w:val="00FD7B1E"/>
    <w:rsid w:val="00FE223F"/>
    <w:rsid w:val="00FE25F9"/>
    <w:rsid w:val="00FE7668"/>
    <w:rsid w:val="00FE7D71"/>
    <w:rsid w:val="00FF6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04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16F04-74AF-43B6-8EF4-11174290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2</Characters>
  <Application>Microsoft Office Word</Application>
  <DocSecurity>0</DocSecurity>
  <Lines>10</Lines>
  <Paragraphs>2</Paragraphs>
  <ScaleCrop>false</ScaleCrop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8-13T06:40:00Z</cp:lastPrinted>
  <dcterms:created xsi:type="dcterms:W3CDTF">2018-08-13T06:33:00Z</dcterms:created>
  <dcterms:modified xsi:type="dcterms:W3CDTF">2018-08-31T09:02:00Z</dcterms:modified>
</cp:coreProperties>
</file>